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41436" w14:textId="2DAC6593" w:rsidR="00E43AA8" w:rsidRPr="00E43AA8" w:rsidRDefault="00F11B89">
      <w:pPr>
        <w:rPr>
          <w:rFonts w:ascii="Times New Roman" w:hAnsi="Times New Roman" w:cs="Times New Roman"/>
          <w:sz w:val="24"/>
          <w:szCs w:val="24"/>
        </w:rPr>
      </w:pPr>
      <w:r w:rsidRPr="00E43AA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4C9A26" wp14:editId="4A7C8452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2383155" cy="312420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155" cy="312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49A30" w14:textId="4B34A727" w:rsidR="000718B4" w:rsidRDefault="00AD1BE0" w:rsidP="000718B4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ьнику управления организационного и правового обеспечения образования</w:t>
                            </w:r>
                            <w:r w:rsidR="00F324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18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нистерства образования и науки Астраханской области</w:t>
                            </w:r>
                          </w:p>
                          <w:p w14:paraId="428BDDA8" w14:textId="3B76380C" w:rsidR="000718B4" w:rsidRPr="00F11B89" w:rsidRDefault="00AD1BE0" w:rsidP="000718B4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. М</w:t>
                            </w:r>
                            <w:r w:rsidR="000718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суповой</w:t>
                            </w:r>
                          </w:p>
                          <w:p w14:paraId="58B70788" w14:textId="5577807E" w:rsidR="00F11B89" w:rsidRPr="00F11B89" w:rsidRDefault="00F11B89" w:rsidP="00F11B89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C9A2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6.45pt;margin-top:2.45pt;width:187.65pt;height:24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" filled="f" stroked="f">
                <v:textbox>
                  <w:txbxContent>
                    <w:p w14:paraId="03B49A30" w14:textId="4B34A727" w:rsidR="000718B4" w:rsidRDefault="00AD1BE0" w:rsidP="000718B4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ьнику управления организационного и правового обеспечения образования</w:t>
                      </w:r>
                      <w:r w:rsidR="00F324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0718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нистерства образования и науки Астраханской области</w:t>
                      </w:r>
                    </w:p>
                    <w:p w14:paraId="428BDDA8" w14:textId="3B76380C" w:rsidR="000718B4" w:rsidRPr="00F11B89" w:rsidRDefault="00AD1BE0" w:rsidP="000718B4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. М</w:t>
                      </w:r>
                      <w:r w:rsidR="000718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суповой</w:t>
                      </w:r>
                    </w:p>
                    <w:p w14:paraId="58B70788" w14:textId="5577807E" w:rsidR="00F11B89" w:rsidRPr="00F11B89" w:rsidRDefault="00F11B89" w:rsidP="00F11B89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6718" w:rsidRPr="00E43AA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1753CD" wp14:editId="36C209F1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2847975" cy="271462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71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A7553" w14:textId="77777777" w:rsidR="00077071" w:rsidRPr="00077071" w:rsidRDefault="00077071" w:rsidP="00077071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7707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Министерство образования и науки </w:t>
                            </w:r>
                          </w:p>
                          <w:p w14:paraId="0183D137" w14:textId="77777777" w:rsidR="00077071" w:rsidRPr="00077071" w:rsidRDefault="00077071" w:rsidP="00077071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7707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Астраханской области</w:t>
                            </w:r>
                          </w:p>
                          <w:p w14:paraId="38FDD936" w14:textId="77777777" w:rsidR="00077071" w:rsidRPr="00077071" w:rsidRDefault="00077071" w:rsidP="00077071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7707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государственное автономное образовательное учреждение Астраханской области </w:t>
                            </w:r>
                          </w:p>
                          <w:p w14:paraId="7D82C93A" w14:textId="77777777" w:rsidR="00077071" w:rsidRPr="00077071" w:rsidRDefault="00077071" w:rsidP="00077071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7707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дополнительного образования</w:t>
                            </w:r>
                          </w:p>
                          <w:p w14:paraId="1D6EAEDB" w14:textId="77777777" w:rsidR="00077071" w:rsidRPr="00077071" w:rsidRDefault="00077071" w:rsidP="00077071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7707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«Региональный школьный технопарк»</w:t>
                            </w:r>
                          </w:p>
                          <w:p w14:paraId="3A36D9E8" w14:textId="77777777" w:rsidR="00077071" w:rsidRPr="00077071" w:rsidRDefault="00077071" w:rsidP="00077071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7707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ул. Адмиралтейская, д. 21, помещение № 66,</w:t>
                            </w:r>
                          </w:p>
                          <w:p w14:paraId="655264A8" w14:textId="77777777" w:rsidR="00077071" w:rsidRPr="00077071" w:rsidRDefault="00077071" w:rsidP="00077071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7707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г. Астрахань, 414000</w:t>
                            </w:r>
                          </w:p>
                          <w:p w14:paraId="24EC76E5" w14:textId="77777777" w:rsidR="00077071" w:rsidRPr="00077071" w:rsidRDefault="00077071" w:rsidP="00077071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07707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тел</w:t>
                            </w:r>
                            <w:r w:rsidRPr="0007707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: +7(8512) 44-24-28, +7(800) 350-57-55</w:t>
                            </w:r>
                          </w:p>
                          <w:p w14:paraId="1E99FE51" w14:textId="77777777" w:rsidR="00077071" w:rsidRPr="00077071" w:rsidRDefault="00077071" w:rsidP="00077071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07707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-mail: schooltech@astrobl.ru http://www.</w:t>
                            </w:r>
                            <w:proofErr w:type="spellStart"/>
                            <w:r w:rsidRPr="0007707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школьныйтехнопарк</w:t>
                            </w:r>
                            <w:proofErr w:type="spellEnd"/>
                            <w:r w:rsidRPr="0007707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proofErr w:type="spellStart"/>
                            <w:r w:rsidRPr="0007707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рф</w:t>
                            </w:r>
                            <w:proofErr w:type="spellEnd"/>
                          </w:p>
                          <w:p w14:paraId="14BE3C13" w14:textId="77777777" w:rsidR="00077071" w:rsidRPr="00077071" w:rsidRDefault="00077071" w:rsidP="00077071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7707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КПО 22608601 ОГРН 1173025010245</w:t>
                            </w:r>
                          </w:p>
                          <w:p w14:paraId="611365CA" w14:textId="77777777" w:rsidR="00077071" w:rsidRPr="00077071" w:rsidRDefault="00077071" w:rsidP="0007707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7707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ИНН/КПП 3015112545/301501001</w:t>
                            </w:r>
                          </w:p>
                          <w:p w14:paraId="4034DBC3" w14:textId="5D435DFF" w:rsidR="00077071" w:rsidRPr="00077071" w:rsidRDefault="00077071" w:rsidP="0007707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7707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Исх.</w:t>
                            </w:r>
                            <w:r w:rsidR="000A00DD" w:rsidRPr="0007707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№</w:t>
                            </w:r>
                            <w:r w:rsidR="00F11B8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 </w:t>
                            </w:r>
                            <w:r w:rsidR="002E1A6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   </w:t>
                            </w:r>
                            <w:r w:rsidR="00F11B8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 </w:t>
                            </w:r>
                            <w:r w:rsidRPr="0007707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181D5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 </w:t>
                            </w:r>
                            <w:r w:rsidRPr="0007707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от </w:t>
                            </w:r>
                            <w:r w:rsidR="00514F7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3</w:t>
                            </w:r>
                            <w:r w:rsidR="000718B4" w:rsidRPr="006949D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B7120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ноября</w:t>
                            </w:r>
                            <w:r w:rsidRPr="0007707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202</w:t>
                            </w:r>
                            <w:r w:rsidR="000A00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4</w:t>
                            </w:r>
                            <w:r w:rsidRPr="0007707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г.</w:t>
                            </w:r>
                          </w:p>
                          <w:p w14:paraId="46DF9876" w14:textId="564A0CDF" w:rsidR="00077071" w:rsidRPr="00077071" w:rsidRDefault="00077071" w:rsidP="0007707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07707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       на №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8B02B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  <w:r w:rsidR="00AB72DB" w:rsidRPr="00DD75B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06</w:t>
                            </w:r>
                            <w:r w:rsidR="000A71D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0</w:t>
                            </w:r>
                            <w:r w:rsidR="00B7120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7.01</w:t>
                            </w:r>
                            <w:r w:rsidR="008B02B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 w:rsidR="00AB72DB" w:rsidRPr="00DD75B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2</w:t>
                            </w:r>
                            <w:r w:rsidR="00583ED3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/</w:t>
                            </w:r>
                            <w:r w:rsidR="00C958D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  <w:r w:rsidR="00514F7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459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07707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т</w:t>
                            </w:r>
                            <w:r w:rsidR="00514F7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13</w:t>
                            </w:r>
                            <w:r w:rsidR="00AB72D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  <w:r w:rsidR="00B7120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.2024</w:t>
                            </w:r>
                          </w:p>
                          <w:p w14:paraId="5472B637" w14:textId="1CA08CE9" w:rsidR="00E43AA8" w:rsidRPr="00C6131D" w:rsidRDefault="00E43AA8" w:rsidP="005367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753CD" id="_x0000_s1027" type="#_x0000_t202" style="position:absolute;margin-left:0;margin-top:.1pt;width:224.25pt;height:213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" filled="f" stroked="f">
                <v:textbox>
                  <w:txbxContent>
                    <w:p w14:paraId="564A7553" w14:textId="77777777" w:rsidR="00077071" w:rsidRPr="00077071" w:rsidRDefault="00077071" w:rsidP="00077071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7707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Министерство образования и науки </w:t>
                      </w:r>
                    </w:p>
                    <w:p w14:paraId="0183D137" w14:textId="77777777" w:rsidR="00077071" w:rsidRPr="00077071" w:rsidRDefault="00077071" w:rsidP="00077071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7707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Астраханской области</w:t>
                      </w:r>
                    </w:p>
                    <w:p w14:paraId="38FDD936" w14:textId="77777777" w:rsidR="00077071" w:rsidRPr="00077071" w:rsidRDefault="00077071" w:rsidP="00077071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7707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государственное автономное образовательное учреждение Астраханской области </w:t>
                      </w:r>
                    </w:p>
                    <w:p w14:paraId="7D82C93A" w14:textId="77777777" w:rsidR="00077071" w:rsidRPr="00077071" w:rsidRDefault="00077071" w:rsidP="00077071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7707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дополнительного образования</w:t>
                      </w:r>
                    </w:p>
                    <w:p w14:paraId="1D6EAEDB" w14:textId="77777777" w:rsidR="00077071" w:rsidRPr="00077071" w:rsidRDefault="00077071" w:rsidP="00077071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7707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«Региональный школьный технопарк»</w:t>
                      </w:r>
                    </w:p>
                    <w:p w14:paraId="3A36D9E8" w14:textId="77777777" w:rsidR="00077071" w:rsidRPr="00077071" w:rsidRDefault="00077071" w:rsidP="00077071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7707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ул. Адмиралтейская, д. 21, помещение № 66,</w:t>
                      </w:r>
                    </w:p>
                    <w:p w14:paraId="655264A8" w14:textId="77777777" w:rsidR="00077071" w:rsidRPr="00077071" w:rsidRDefault="00077071" w:rsidP="00077071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7707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г. Астрахань, 414000</w:t>
                      </w:r>
                    </w:p>
                    <w:p w14:paraId="24EC76E5" w14:textId="77777777" w:rsidR="00077071" w:rsidRPr="00077071" w:rsidRDefault="00077071" w:rsidP="00077071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07707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тел</w:t>
                      </w:r>
                      <w:r w:rsidRPr="0007707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: +7(8512) 44-24-28, +7(800) 350-57-55</w:t>
                      </w:r>
                    </w:p>
                    <w:p w14:paraId="1E99FE51" w14:textId="77777777" w:rsidR="00077071" w:rsidRPr="00077071" w:rsidRDefault="00077071" w:rsidP="00077071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07707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e-mail: schooltech@astrobl.ru http://www.</w:t>
                      </w:r>
                      <w:proofErr w:type="spellStart"/>
                      <w:r w:rsidRPr="0007707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школьныйтехнопарк</w:t>
                      </w:r>
                      <w:proofErr w:type="spellEnd"/>
                      <w:r w:rsidRPr="0007707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proofErr w:type="spellStart"/>
                      <w:r w:rsidRPr="0007707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рф</w:t>
                      </w:r>
                      <w:proofErr w:type="spellEnd"/>
                    </w:p>
                    <w:p w14:paraId="14BE3C13" w14:textId="77777777" w:rsidR="00077071" w:rsidRPr="00077071" w:rsidRDefault="00077071" w:rsidP="00077071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7707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КПО 22608601 ОГРН 1173025010245</w:t>
                      </w:r>
                    </w:p>
                    <w:p w14:paraId="611365CA" w14:textId="77777777" w:rsidR="00077071" w:rsidRPr="00077071" w:rsidRDefault="00077071" w:rsidP="0007707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7707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ИНН/КПП 3015112545/301501001</w:t>
                      </w:r>
                    </w:p>
                    <w:p w14:paraId="4034DBC3" w14:textId="5D435DFF" w:rsidR="00077071" w:rsidRPr="00077071" w:rsidRDefault="00077071" w:rsidP="0007707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7707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Исх.</w:t>
                      </w:r>
                      <w:r w:rsidR="000A00DD" w:rsidRPr="0007707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№</w:t>
                      </w:r>
                      <w:r w:rsidR="00F11B8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 </w:t>
                      </w:r>
                      <w:r w:rsidR="002E1A6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   </w:t>
                      </w:r>
                      <w:r w:rsidR="00F11B8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 </w:t>
                      </w:r>
                      <w:r w:rsidRPr="0007707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181D5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 </w:t>
                      </w:r>
                      <w:r w:rsidRPr="0007707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от </w:t>
                      </w:r>
                      <w:r w:rsidR="00514F7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13</w:t>
                      </w:r>
                      <w:r w:rsidR="000718B4" w:rsidRPr="006949D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B7120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ноября</w:t>
                      </w:r>
                      <w:r w:rsidRPr="0007707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202</w:t>
                      </w:r>
                      <w:r w:rsidR="000A00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4</w:t>
                      </w:r>
                      <w:r w:rsidRPr="0007707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г.</w:t>
                      </w:r>
                    </w:p>
                    <w:p w14:paraId="46DF9876" w14:textId="564A0CDF" w:rsidR="00077071" w:rsidRPr="00077071" w:rsidRDefault="00077071" w:rsidP="0007707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07707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       на №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8B02B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1</w:t>
                      </w:r>
                      <w:r w:rsidR="00AB72DB" w:rsidRPr="00DD75B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06</w:t>
                      </w:r>
                      <w:r w:rsidR="000A71D0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-0</w:t>
                      </w:r>
                      <w:r w:rsidR="00B7120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7.01</w:t>
                      </w:r>
                      <w:r w:rsidR="008B02B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-</w:t>
                      </w:r>
                      <w:r w:rsidR="00AB72DB" w:rsidRPr="00DD75B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12</w:t>
                      </w:r>
                      <w:r w:rsidR="00583ED3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/</w:t>
                      </w:r>
                      <w:r w:rsidR="00C958D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1</w:t>
                      </w:r>
                      <w:r w:rsidR="00514F7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4591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07707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т</w:t>
                      </w:r>
                      <w:r w:rsidR="00514F76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13</w:t>
                      </w:r>
                      <w:r w:rsidR="00AB72D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.</w:t>
                      </w:r>
                      <w:r w:rsidR="00B7120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11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.2024</w:t>
                      </w:r>
                    </w:p>
                    <w:p w14:paraId="5472B637" w14:textId="1CA08CE9" w:rsidR="00E43AA8" w:rsidRPr="00C6131D" w:rsidRDefault="00E43AA8" w:rsidP="0053671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D8263E" w14:textId="77777777" w:rsidR="00E43AA8" w:rsidRPr="00E43AA8" w:rsidRDefault="00E43AA8">
      <w:pPr>
        <w:rPr>
          <w:rFonts w:ascii="Times New Roman" w:hAnsi="Times New Roman" w:cs="Times New Roman"/>
          <w:sz w:val="24"/>
          <w:szCs w:val="24"/>
        </w:rPr>
      </w:pPr>
    </w:p>
    <w:p w14:paraId="5F40156D" w14:textId="77777777" w:rsidR="00E43AA8" w:rsidRPr="00E43AA8" w:rsidRDefault="00E43AA8">
      <w:pPr>
        <w:rPr>
          <w:rFonts w:ascii="Times New Roman" w:hAnsi="Times New Roman" w:cs="Times New Roman"/>
          <w:sz w:val="24"/>
          <w:szCs w:val="24"/>
        </w:rPr>
      </w:pPr>
    </w:p>
    <w:p w14:paraId="0B06028E" w14:textId="77777777" w:rsidR="003005E7" w:rsidRDefault="003005E7" w:rsidP="00B52A44">
      <w:pPr>
        <w:pStyle w:val="a9"/>
        <w:rPr>
          <w:rFonts w:ascii="Times New Roman" w:hAnsi="Times New Roman"/>
        </w:rPr>
      </w:pPr>
    </w:p>
    <w:p w14:paraId="17791160" w14:textId="77777777" w:rsidR="003005E7" w:rsidRDefault="003005E7" w:rsidP="00B52A44">
      <w:pPr>
        <w:pStyle w:val="a9"/>
        <w:rPr>
          <w:rFonts w:ascii="Times New Roman" w:hAnsi="Times New Roman"/>
        </w:rPr>
      </w:pPr>
    </w:p>
    <w:p w14:paraId="78468B90" w14:textId="77777777" w:rsidR="003005E7" w:rsidRDefault="003005E7" w:rsidP="00B52A44">
      <w:pPr>
        <w:pStyle w:val="a9"/>
        <w:rPr>
          <w:rFonts w:ascii="Times New Roman" w:hAnsi="Times New Roman"/>
        </w:rPr>
      </w:pPr>
    </w:p>
    <w:p w14:paraId="517832ED" w14:textId="77777777" w:rsidR="003005E7" w:rsidRDefault="003005E7" w:rsidP="00B52A44">
      <w:pPr>
        <w:pStyle w:val="a9"/>
        <w:rPr>
          <w:rFonts w:ascii="Times New Roman" w:hAnsi="Times New Roman"/>
        </w:rPr>
      </w:pPr>
    </w:p>
    <w:p w14:paraId="2B9D7694" w14:textId="77777777" w:rsidR="003005E7" w:rsidRDefault="003005E7" w:rsidP="00B52A44">
      <w:pPr>
        <w:pStyle w:val="a9"/>
        <w:rPr>
          <w:rFonts w:ascii="Times New Roman" w:hAnsi="Times New Roman"/>
        </w:rPr>
      </w:pPr>
    </w:p>
    <w:p w14:paraId="2E4ECF08" w14:textId="77777777" w:rsidR="003005E7" w:rsidRDefault="003005E7" w:rsidP="00B52A44">
      <w:pPr>
        <w:pStyle w:val="a9"/>
        <w:rPr>
          <w:rFonts w:ascii="Times New Roman" w:hAnsi="Times New Roman"/>
        </w:rPr>
      </w:pPr>
    </w:p>
    <w:p w14:paraId="7E389127" w14:textId="77777777" w:rsidR="003005E7" w:rsidRDefault="003005E7" w:rsidP="00B52A44">
      <w:pPr>
        <w:pStyle w:val="a9"/>
        <w:rPr>
          <w:rFonts w:ascii="Times New Roman" w:hAnsi="Times New Roman"/>
        </w:rPr>
      </w:pPr>
    </w:p>
    <w:p w14:paraId="4A6334B5" w14:textId="77777777" w:rsidR="003005E7" w:rsidRDefault="003005E7" w:rsidP="00B52A44">
      <w:pPr>
        <w:pStyle w:val="a9"/>
        <w:rPr>
          <w:rFonts w:ascii="Times New Roman" w:hAnsi="Times New Roman"/>
        </w:rPr>
      </w:pPr>
    </w:p>
    <w:p w14:paraId="05AED485" w14:textId="77777777" w:rsidR="002E5760" w:rsidRDefault="002E5760" w:rsidP="004A2650">
      <w:pPr>
        <w:pStyle w:val="a9"/>
        <w:spacing w:line="360" w:lineRule="auto"/>
        <w:rPr>
          <w:rFonts w:ascii="Times New Roman" w:hAnsi="Times New Roman"/>
        </w:rPr>
      </w:pPr>
    </w:p>
    <w:p w14:paraId="00EE02DB" w14:textId="77777777" w:rsidR="002E5760" w:rsidRDefault="002E5760" w:rsidP="004A2650">
      <w:pPr>
        <w:pStyle w:val="a9"/>
        <w:spacing w:line="360" w:lineRule="auto"/>
        <w:rPr>
          <w:rFonts w:ascii="Times New Roman" w:hAnsi="Times New Roman"/>
        </w:rPr>
      </w:pPr>
    </w:p>
    <w:p w14:paraId="6C6031ED" w14:textId="77777777" w:rsidR="00536718" w:rsidRDefault="00536718" w:rsidP="00F34939">
      <w:pPr>
        <w:pStyle w:val="a9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189B954F" w14:textId="52D60ECF" w:rsidR="002431AC" w:rsidRPr="004E1D02" w:rsidRDefault="00B22D35" w:rsidP="00F34939">
      <w:pPr>
        <w:pStyle w:val="a9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 информации</w:t>
      </w:r>
    </w:p>
    <w:p w14:paraId="3E4634F5" w14:textId="60E12875" w:rsidR="001F15A5" w:rsidRPr="000718B4" w:rsidRDefault="001F15A5" w:rsidP="004E1D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2C702C" w14:textId="77777777" w:rsidR="006F3833" w:rsidRPr="004E1D02" w:rsidRDefault="006F3833" w:rsidP="004E1D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8B1687" w14:textId="7D7D868B" w:rsidR="00092EFE" w:rsidRDefault="00215011" w:rsidP="0053671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1D02">
        <w:rPr>
          <w:rFonts w:ascii="Times New Roman" w:eastAsia="Times New Roman" w:hAnsi="Times New Roman" w:cs="Times New Roman"/>
          <w:sz w:val="28"/>
          <w:szCs w:val="28"/>
        </w:rPr>
        <w:t>Уважаем</w:t>
      </w:r>
      <w:r w:rsidR="00F32483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077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1BE0">
        <w:rPr>
          <w:rFonts w:ascii="Times New Roman" w:eastAsia="Times New Roman" w:hAnsi="Times New Roman" w:cs="Times New Roman"/>
          <w:sz w:val="28"/>
          <w:szCs w:val="28"/>
        </w:rPr>
        <w:t>Альфия</w:t>
      </w:r>
      <w:proofErr w:type="spellEnd"/>
      <w:r w:rsidR="00F324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D1BE0">
        <w:rPr>
          <w:rFonts w:ascii="Times New Roman" w:eastAsia="Times New Roman" w:hAnsi="Times New Roman" w:cs="Times New Roman"/>
          <w:sz w:val="28"/>
          <w:szCs w:val="28"/>
        </w:rPr>
        <w:t>Марсовна</w:t>
      </w:r>
      <w:proofErr w:type="spellEnd"/>
      <w:r w:rsidRPr="004E1D02">
        <w:rPr>
          <w:rFonts w:ascii="Times New Roman" w:eastAsia="Times New Roman" w:hAnsi="Times New Roman" w:cs="Times New Roman"/>
          <w:sz w:val="28"/>
          <w:szCs w:val="28"/>
        </w:rPr>
        <w:t>!</w:t>
      </w:r>
    </w:p>
    <w:p w14:paraId="4468AD78" w14:textId="7ED3A836" w:rsidR="000920F7" w:rsidRDefault="000920F7" w:rsidP="002810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0494BD" w14:textId="4B7B29AA" w:rsidR="000920F7" w:rsidRDefault="000920F7" w:rsidP="005466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0F7">
        <w:rPr>
          <w:rFonts w:ascii="Times New Roman" w:eastAsia="Times New Roman" w:hAnsi="Times New Roman" w:cs="Times New Roman"/>
          <w:sz w:val="28"/>
          <w:szCs w:val="28"/>
        </w:rPr>
        <w:t xml:space="preserve">В ответ на письмо </w:t>
      </w:r>
      <w:r w:rsidR="0028100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920F7">
        <w:rPr>
          <w:rFonts w:ascii="Times New Roman" w:eastAsia="Times New Roman" w:hAnsi="Times New Roman" w:cs="Times New Roman"/>
          <w:sz w:val="28"/>
          <w:szCs w:val="28"/>
        </w:rPr>
        <w:t xml:space="preserve">инистерства образования и </w:t>
      </w:r>
      <w:r w:rsidR="00C958DD">
        <w:rPr>
          <w:rFonts w:ascii="Times New Roman" w:eastAsia="Times New Roman" w:hAnsi="Times New Roman" w:cs="Times New Roman"/>
          <w:sz w:val="28"/>
          <w:szCs w:val="28"/>
        </w:rPr>
        <w:t>нау</w:t>
      </w:r>
      <w:r w:rsidR="005B5DE0">
        <w:rPr>
          <w:rFonts w:ascii="Times New Roman" w:eastAsia="Times New Roman" w:hAnsi="Times New Roman" w:cs="Times New Roman"/>
          <w:sz w:val="28"/>
          <w:szCs w:val="28"/>
        </w:rPr>
        <w:t>ки Астраханской области от</w:t>
      </w:r>
      <w:r w:rsidR="00514F76">
        <w:rPr>
          <w:rFonts w:ascii="Times New Roman" w:eastAsia="Times New Roman" w:hAnsi="Times New Roman" w:cs="Times New Roman"/>
          <w:sz w:val="28"/>
          <w:szCs w:val="28"/>
        </w:rPr>
        <w:t xml:space="preserve"> 13.11.2024 № 106-07.01-12/14591</w:t>
      </w:r>
      <w:r w:rsidRPr="000920F7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е автономное образовательное учреждение Астраханской области дополнительного образования «Региональный шк</w:t>
      </w:r>
      <w:r w:rsidR="003A26E1">
        <w:rPr>
          <w:rFonts w:ascii="Times New Roman" w:eastAsia="Times New Roman" w:hAnsi="Times New Roman" w:cs="Times New Roman"/>
          <w:sz w:val="28"/>
          <w:szCs w:val="28"/>
        </w:rPr>
        <w:t xml:space="preserve">ольный </w:t>
      </w:r>
      <w:r w:rsidR="00514F76">
        <w:rPr>
          <w:rFonts w:ascii="Times New Roman" w:eastAsia="Times New Roman" w:hAnsi="Times New Roman" w:cs="Times New Roman"/>
          <w:sz w:val="28"/>
          <w:szCs w:val="28"/>
        </w:rPr>
        <w:t>технопарк» информирует об осуществлении настройки правил системы мониторинга событий информации, указанных в письме</w:t>
      </w:r>
      <w:r w:rsidR="0028100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FA4AF4" w14:textId="20C56085" w:rsidR="00F81AA1" w:rsidRDefault="00F81AA1" w:rsidP="00F81A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AA1">
        <w:rPr>
          <w:rFonts w:ascii="Times New Roman" w:eastAsia="Times New Roman" w:hAnsi="Times New Roman" w:cs="Times New Roman"/>
          <w:sz w:val="28"/>
          <w:szCs w:val="28"/>
        </w:rPr>
        <w:t>Настоящая информация пр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авлена на электронный адрес: </w:t>
      </w:r>
      <w:r w:rsidRPr="00F81AA1">
        <w:rPr>
          <w:rFonts w:ascii="Times New Roman" w:eastAsia="Times New Roman" w:hAnsi="Times New Roman" w:cs="Times New Roman"/>
          <w:sz w:val="28"/>
          <w:szCs w:val="28"/>
        </w:rPr>
        <w:t>ktulepbergenova@astrobl.ru.</w:t>
      </w:r>
    </w:p>
    <w:p w14:paraId="24920DC0" w14:textId="4F149725" w:rsidR="00514F76" w:rsidRDefault="00514F76" w:rsidP="000711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2D9CF776" w14:textId="77777777" w:rsidR="003B5BB2" w:rsidRDefault="003B5BB2" w:rsidP="000711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836D0E" w14:textId="231B947B" w:rsidR="00104584" w:rsidRPr="004E1D02" w:rsidRDefault="00104584" w:rsidP="004E1D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02">
        <w:rPr>
          <w:rFonts w:ascii="Times New Roman" w:hAnsi="Times New Roman" w:cs="Times New Roman"/>
          <w:sz w:val="28"/>
          <w:szCs w:val="28"/>
        </w:rPr>
        <w:t>Директор</w:t>
      </w:r>
      <w:r w:rsidR="00477D4A" w:rsidRPr="004E1D02">
        <w:rPr>
          <w:rFonts w:ascii="Times New Roman" w:hAnsi="Times New Roman" w:cs="Times New Roman"/>
          <w:sz w:val="28"/>
          <w:szCs w:val="28"/>
        </w:rPr>
        <w:tab/>
      </w:r>
      <w:r w:rsidR="00477D4A" w:rsidRPr="004E1D02">
        <w:rPr>
          <w:rFonts w:ascii="Times New Roman" w:hAnsi="Times New Roman" w:cs="Times New Roman"/>
          <w:sz w:val="28"/>
          <w:szCs w:val="28"/>
        </w:rPr>
        <w:tab/>
      </w:r>
      <w:r w:rsidR="00477D4A" w:rsidRPr="004E1D02">
        <w:rPr>
          <w:rFonts w:ascii="Times New Roman" w:hAnsi="Times New Roman" w:cs="Times New Roman"/>
          <w:sz w:val="28"/>
          <w:szCs w:val="28"/>
        </w:rPr>
        <w:tab/>
      </w:r>
      <w:r w:rsidR="00477D4A" w:rsidRPr="004E1D02">
        <w:rPr>
          <w:rFonts w:ascii="Times New Roman" w:hAnsi="Times New Roman" w:cs="Times New Roman"/>
          <w:sz w:val="28"/>
          <w:szCs w:val="28"/>
        </w:rPr>
        <w:tab/>
      </w:r>
      <w:r w:rsidR="00477D4A" w:rsidRPr="004E1D02">
        <w:rPr>
          <w:rFonts w:ascii="Times New Roman" w:hAnsi="Times New Roman" w:cs="Times New Roman"/>
          <w:sz w:val="28"/>
          <w:szCs w:val="28"/>
        </w:rPr>
        <w:tab/>
      </w:r>
      <w:r w:rsidR="00477D4A" w:rsidRPr="004E1D02">
        <w:rPr>
          <w:rFonts w:ascii="Times New Roman" w:hAnsi="Times New Roman" w:cs="Times New Roman"/>
          <w:sz w:val="28"/>
          <w:szCs w:val="28"/>
        </w:rPr>
        <w:tab/>
      </w:r>
      <w:r w:rsidR="00477D4A" w:rsidRPr="004E1D02">
        <w:rPr>
          <w:rFonts w:ascii="Times New Roman" w:hAnsi="Times New Roman" w:cs="Times New Roman"/>
          <w:sz w:val="28"/>
          <w:szCs w:val="28"/>
        </w:rPr>
        <w:tab/>
      </w:r>
      <w:r w:rsidR="00477D4A" w:rsidRPr="004E1D02">
        <w:rPr>
          <w:rFonts w:ascii="Times New Roman" w:hAnsi="Times New Roman" w:cs="Times New Roman"/>
          <w:sz w:val="28"/>
          <w:szCs w:val="28"/>
        </w:rPr>
        <w:tab/>
      </w:r>
      <w:r w:rsidR="00477D4A" w:rsidRPr="004E1D02">
        <w:rPr>
          <w:rFonts w:ascii="Times New Roman" w:hAnsi="Times New Roman" w:cs="Times New Roman"/>
          <w:sz w:val="28"/>
          <w:szCs w:val="28"/>
        </w:rPr>
        <w:tab/>
      </w:r>
      <w:r w:rsidRPr="004E1D02">
        <w:rPr>
          <w:rFonts w:ascii="Times New Roman" w:hAnsi="Times New Roman" w:cs="Times New Roman"/>
          <w:sz w:val="28"/>
          <w:szCs w:val="28"/>
        </w:rPr>
        <w:t>В.</w:t>
      </w:r>
      <w:r w:rsidR="007D14C7">
        <w:rPr>
          <w:rFonts w:ascii="Times New Roman" w:hAnsi="Times New Roman" w:cs="Times New Roman"/>
          <w:sz w:val="28"/>
          <w:szCs w:val="28"/>
        </w:rPr>
        <w:t xml:space="preserve"> </w:t>
      </w:r>
      <w:r w:rsidRPr="004E1D02">
        <w:rPr>
          <w:rFonts w:ascii="Times New Roman" w:hAnsi="Times New Roman" w:cs="Times New Roman"/>
          <w:sz w:val="28"/>
          <w:szCs w:val="28"/>
        </w:rPr>
        <w:t>В. Войков</w:t>
      </w:r>
    </w:p>
    <w:p w14:paraId="366872E3" w14:textId="600C3A5E" w:rsidR="00C34B81" w:rsidRDefault="00C34B81" w:rsidP="00712908">
      <w:pPr>
        <w:pStyle w:val="HTML"/>
        <w:spacing w:line="360" w:lineRule="auto"/>
        <w:jc w:val="both"/>
        <w:rPr>
          <w:rFonts w:ascii="Times New Roman" w:hAnsi="Times New Roman" w:cs="Times New Roman"/>
        </w:rPr>
      </w:pPr>
    </w:p>
    <w:p w14:paraId="2851A2A4" w14:textId="12264722" w:rsidR="00A66149" w:rsidRDefault="00A66149" w:rsidP="00712908">
      <w:pPr>
        <w:pStyle w:val="HTML"/>
        <w:spacing w:line="360" w:lineRule="auto"/>
        <w:jc w:val="both"/>
        <w:rPr>
          <w:rFonts w:ascii="Times New Roman" w:hAnsi="Times New Roman" w:cs="Times New Roman"/>
        </w:rPr>
      </w:pPr>
    </w:p>
    <w:p w14:paraId="6183A8A9" w14:textId="77777777" w:rsidR="00514F76" w:rsidRDefault="00514F76" w:rsidP="00712908">
      <w:pPr>
        <w:pStyle w:val="HTML"/>
        <w:spacing w:line="360" w:lineRule="auto"/>
        <w:jc w:val="both"/>
        <w:rPr>
          <w:rFonts w:ascii="Times New Roman" w:hAnsi="Times New Roman" w:cs="Times New Roman"/>
        </w:rPr>
      </w:pPr>
    </w:p>
    <w:p w14:paraId="3F5C9D41" w14:textId="77777777" w:rsidR="003F6BFD" w:rsidRDefault="003F6BFD" w:rsidP="00712908">
      <w:pPr>
        <w:pStyle w:val="HTML"/>
        <w:spacing w:line="360" w:lineRule="auto"/>
        <w:jc w:val="both"/>
        <w:rPr>
          <w:rFonts w:ascii="Times New Roman" w:hAnsi="Times New Roman" w:cs="Times New Roman"/>
        </w:rPr>
      </w:pPr>
    </w:p>
    <w:p w14:paraId="594A2EF4" w14:textId="2C812630" w:rsidR="00290688" w:rsidRDefault="00583ED3" w:rsidP="00712908">
      <w:pPr>
        <w:pStyle w:val="HTML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умак</w:t>
      </w:r>
      <w:proofErr w:type="spellEnd"/>
      <w:r>
        <w:rPr>
          <w:rFonts w:ascii="Times New Roman" w:hAnsi="Times New Roman" w:cs="Times New Roman"/>
        </w:rPr>
        <w:t xml:space="preserve"> Кирилл Алексеевич</w:t>
      </w:r>
    </w:p>
    <w:p w14:paraId="399A1DB7" w14:textId="22B12220" w:rsidR="00290688" w:rsidRDefault="00583ED3" w:rsidP="00712908">
      <w:pPr>
        <w:pStyle w:val="HTML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512) 44-24-28</w:t>
      </w:r>
    </w:p>
    <w:sectPr w:rsidR="00290688" w:rsidSect="0071290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1F0"/>
    <w:multiLevelType w:val="hybridMultilevel"/>
    <w:tmpl w:val="2FCA9E86"/>
    <w:lvl w:ilvl="0" w:tplc="BF84B3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1E0797"/>
    <w:multiLevelType w:val="hybridMultilevel"/>
    <w:tmpl w:val="5BC6139C"/>
    <w:lvl w:ilvl="0" w:tplc="07604A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EA042E"/>
    <w:multiLevelType w:val="hybridMultilevel"/>
    <w:tmpl w:val="E59E9D84"/>
    <w:lvl w:ilvl="0" w:tplc="EC42370E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2C1760"/>
    <w:multiLevelType w:val="hybridMultilevel"/>
    <w:tmpl w:val="42F889FC"/>
    <w:lvl w:ilvl="0" w:tplc="918AE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5A2174"/>
    <w:multiLevelType w:val="hybridMultilevel"/>
    <w:tmpl w:val="85602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F5BE6"/>
    <w:multiLevelType w:val="hybridMultilevel"/>
    <w:tmpl w:val="8B1EA5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7AD5D8F"/>
    <w:multiLevelType w:val="hybridMultilevel"/>
    <w:tmpl w:val="4A6A5358"/>
    <w:lvl w:ilvl="0" w:tplc="DE0C0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894ADD"/>
    <w:multiLevelType w:val="hybridMultilevel"/>
    <w:tmpl w:val="48CC3816"/>
    <w:lvl w:ilvl="0" w:tplc="27CE7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FB6620"/>
    <w:multiLevelType w:val="hybridMultilevel"/>
    <w:tmpl w:val="29C0374E"/>
    <w:lvl w:ilvl="0" w:tplc="B5BA50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B426B9"/>
    <w:multiLevelType w:val="hybridMultilevel"/>
    <w:tmpl w:val="E172629A"/>
    <w:lvl w:ilvl="0" w:tplc="3FCE49CE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540A85"/>
    <w:multiLevelType w:val="hybridMultilevel"/>
    <w:tmpl w:val="75A81042"/>
    <w:lvl w:ilvl="0" w:tplc="5E10F5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A3F94"/>
    <w:multiLevelType w:val="hybridMultilevel"/>
    <w:tmpl w:val="8A3A68C2"/>
    <w:lvl w:ilvl="0" w:tplc="8076A82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446E43"/>
    <w:multiLevelType w:val="hybridMultilevel"/>
    <w:tmpl w:val="81006AA6"/>
    <w:lvl w:ilvl="0" w:tplc="005AC8CE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5297B"/>
    <w:multiLevelType w:val="hybridMultilevel"/>
    <w:tmpl w:val="CD862F1A"/>
    <w:lvl w:ilvl="0" w:tplc="432425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DD148F0"/>
    <w:multiLevelType w:val="hybridMultilevel"/>
    <w:tmpl w:val="F7C0348C"/>
    <w:lvl w:ilvl="0" w:tplc="E22C70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EC2AF5"/>
    <w:multiLevelType w:val="hybridMultilevel"/>
    <w:tmpl w:val="6F5C8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E60A7"/>
    <w:multiLevelType w:val="hybridMultilevel"/>
    <w:tmpl w:val="72DE239A"/>
    <w:lvl w:ilvl="0" w:tplc="7D20B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6EA452A"/>
    <w:multiLevelType w:val="hybridMultilevel"/>
    <w:tmpl w:val="FEB85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17"/>
  </w:num>
  <w:num w:numId="6">
    <w:abstractNumId w:val="15"/>
  </w:num>
  <w:num w:numId="7">
    <w:abstractNumId w:val="3"/>
  </w:num>
  <w:num w:numId="8">
    <w:abstractNumId w:val="2"/>
  </w:num>
  <w:num w:numId="9">
    <w:abstractNumId w:val="9"/>
  </w:num>
  <w:num w:numId="10">
    <w:abstractNumId w:val="14"/>
  </w:num>
  <w:num w:numId="11">
    <w:abstractNumId w:val="16"/>
  </w:num>
  <w:num w:numId="12">
    <w:abstractNumId w:val="11"/>
  </w:num>
  <w:num w:numId="13">
    <w:abstractNumId w:val="12"/>
  </w:num>
  <w:num w:numId="14">
    <w:abstractNumId w:val="8"/>
  </w:num>
  <w:num w:numId="15">
    <w:abstractNumId w:val="0"/>
  </w:num>
  <w:num w:numId="16">
    <w:abstractNumId w:val="13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AA8"/>
    <w:rsid w:val="00004141"/>
    <w:rsid w:val="0000685E"/>
    <w:rsid w:val="000102FE"/>
    <w:rsid w:val="00011D05"/>
    <w:rsid w:val="00012F8C"/>
    <w:rsid w:val="00017C31"/>
    <w:rsid w:val="00033955"/>
    <w:rsid w:val="00034BB5"/>
    <w:rsid w:val="000359A8"/>
    <w:rsid w:val="00035D99"/>
    <w:rsid w:val="000363F7"/>
    <w:rsid w:val="000375CC"/>
    <w:rsid w:val="00041901"/>
    <w:rsid w:val="00050E78"/>
    <w:rsid w:val="00057BEB"/>
    <w:rsid w:val="00071142"/>
    <w:rsid w:val="000718B4"/>
    <w:rsid w:val="00076952"/>
    <w:rsid w:val="00077071"/>
    <w:rsid w:val="00084C61"/>
    <w:rsid w:val="000920F7"/>
    <w:rsid w:val="00092EFE"/>
    <w:rsid w:val="00097744"/>
    <w:rsid w:val="000A00DD"/>
    <w:rsid w:val="000A56D9"/>
    <w:rsid w:val="000A6AF9"/>
    <w:rsid w:val="000A71D0"/>
    <w:rsid w:val="000B234F"/>
    <w:rsid w:val="000B3287"/>
    <w:rsid w:val="000C3CC6"/>
    <w:rsid w:val="000C4C32"/>
    <w:rsid w:val="000C7B80"/>
    <w:rsid w:val="000D3E35"/>
    <w:rsid w:val="000E6C7D"/>
    <w:rsid w:val="000F27D6"/>
    <w:rsid w:val="00104584"/>
    <w:rsid w:val="001340EB"/>
    <w:rsid w:val="001575C3"/>
    <w:rsid w:val="00166B32"/>
    <w:rsid w:val="00181D59"/>
    <w:rsid w:val="001827A1"/>
    <w:rsid w:val="00187FC9"/>
    <w:rsid w:val="001A1270"/>
    <w:rsid w:val="001A4551"/>
    <w:rsid w:val="001A7812"/>
    <w:rsid w:val="001B0F52"/>
    <w:rsid w:val="001B1D91"/>
    <w:rsid w:val="001B774D"/>
    <w:rsid w:val="001E1017"/>
    <w:rsid w:val="001F15A5"/>
    <w:rsid w:val="001F3124"/>
    <w:rsid w:val="002134AE"/>
    <w:rsid w:val="00215011"/>
    <w:rsid w:val="00217F03"/>
    <w:rsid w:val="002262D0"/>
    <w:rsid w:val="00232DBC"/>
    <w:rsid w:val="00241DB8"/>
    <w:rsid w:val="002423F6"/>
    <w:rsid w:val="002431AC"/>
    <w:rsid w:val="0026182B"/>
    <w:rsid w:val="00267BDC"/>
    <w:rsid w:val="002703E4"/>
    <w:rsid w:val="00270F51"/>
    <w:rsid w:val="00280622"/>
    <w:rsid w:val="00281008"/>
    <w:rsid w:val="00283341"/>
    <w:rsid w:val="0029035C"/>
    <w:rsid w:val="00290688"/>
    <w:rsid w:val="00296059"/>
    <w:rsid w:val="00296D41"/>
    <w:rsid w:val="002970AC"/>
    <w:rsid w:val="002A7B78"/>
    <w:rsid w:val="002B3258"/>
    <w:rsid w:val="002C623A"/>
    <w:rsid w:val="002D1B7A"/>
    <w:rsid w:val="002D1EE7"/>
    <w:rsid w:val="002D70F2"/>
    <w:rsid w:val="002E1A61"/>
    <w:rsid w:val="002E2176"/>
    <w:rsid w:val="002E4B86"/>
    <w:rsid w:val="002E5071"/>
    <w:rsid w:val="002E5760"/>
    <w:rsid w:val="003005E7"/>
    <w:rsid w:val="00305364"/>
    <w:rsid w:val="00307371"/>
    <w:rsid w:val="003153A6"/>
    <w:rsid w:val="003265BD"/>
    <w:rsid w:val="00343433"/>
    <w:rsid w:val="00345123"/>
    <w:rsid w:val="00356E87"/>
    <w:rsid w:val="00380C6F"/>
    <w:rsid w:val="00383848"/>
    <w:rsid w:val="00386BD8"/>
    <w:rsid w:val="00395609"/>
    <w:rsid w:val="003A26E1"/>
    <w:rsid w:val="003B26E4"/>
    <w:rsid w:val="003B5BB2"/>
    <w:rsid w:val="003C0EC3"/>
    <w:rsid w:val="003C10CC"/>
    <w:rsid w:val="003E5262"/>
    <w:rsid w:val="003F6BFD"/>
    <w:rsid w:val="004127EC"/>
    <w:rsid w:val="0042519C"/>
    <w:rsid w:val="00431484"/>
    <w:rsid w:val="00452369"/>
    <w:rsid w:val="0046131B"/>
    <w:rsid w:val="00477C5F"/>
    <w:rsid w:val="00477D4A"/>
    <w:rsid w:val="00477E7D"/>
    <w:rsid w:val="0048295E"/>
    <w:rsid w:val="004948C4"/>
    <w:rsid w:val="00496197"/>
    <w:rsid w:val="004979E9"/>
    <w:rsid w:val="004A2650"/>
    <w:rsid w:val="004A4D60"/>
    <w:rsid w:val="004A68C9"/>
    <w:rsid w:val="004A6B69"/>
    <w:rsid w:val="004B6059"/>
    <w:rsid w:val="004B689B"/>
    <w:rsid w:val="004C560A"/>
    <w:rsid w:val="004D6276"/>
    <w:rsid w:val="004E0CF6"/>
    <w:rsid w:val="004E1D02"/>
    <w:rsid w:val="004F5677"/>
    <w:rsid w:val="005126AA"/>
    <w:rsid w:val="00514F76"/>
    <w:rsid w:val="005211CF"/>
    <w:rsid w:val="00523F82"/>
    <w:rsid w:val="00535729"/>
    <w:rsid w:val="00536718"/>
    <w:rsid w:val="005466B7"/>
    <w:rsid w:val="00547486"/>
    <w:rsid w:val="00552FE9"/>
    <w:rsid w:val="005712E3"/>
    <w:rsid w:val="00576647"/>
    <w:rsid w:val="00583ED3"/>
    <w:rsid w:val="005976F9"/>
    <w:rsid w:val="005B298B"/>
    <w:rsid w:val="005B5DE0"/>
    <w:rsid w:val="005D267E"/>
    <w:rsid w:val="005D4714"/>
    <w:rsid w:val="005D6163"/>
    <w:rsid w:val="005E2FFE"/>
    <w:rsid w:val="005E392D"/>
    <w:rsid w:val="005F312B"/>
    <w:rsid w:val="00614E5D"/>
    <w:rsid w:val="006261F8"/>
    <w:rsid w:val="0063673E"/>
    <w:rsid w:val="006369C6"/>
    <w:rsid w:val="00650427"/>
    <w:rsid w:val="006506B1"/>
    <w:rsid w:val="00666236"/>
    <w:rsid w:val="00671619"/>
    <w:rsid w:val="00671D49"/>
    <w:rsid w:val="00686D60"/>
    <w:rsid w:val="006949D0"/>
    <w:rsid w:val="0069603B"/>
    <w:rsid w:val="006A077E"/>
    <w:rsid w:val="006A1698"/>
    <w:rsid w:val="006B295F"/>
    <w:rsid w:val="006E3159"/>
    <w:rsid w:val="006F3833"/>
    <w:rsid w:val="00700AB2"/>
    <w:rsid w:val="00710EB6"/>
    <w:rsid w:val="00710F65"/>
    <w:rsid w:val="00712908"/>
    <w:rsid w:val="007250C6"/>
    <w:rsid w:val="0072624A"/>
    <w:rsid w:val="00735CFF"/>
    <w:rsid w:val="007432B2"/>
    <w:rsid w:val="0075744B"/>
    <w:rsid w:val="00767C37"/>
    <w:rsid w:val="0077359D"/>
    <w:rsid w:val="00787FE4"/>
    <w:rsid w:val="00793308"/>
    <w:rsid w:val="00796AF6"/>
    <w:rsid w:val="007A70B5"/>
    <w:rsid w:val="007B0E91"/>
    <w:rsid w:val="007B26EE"/>
    <w:rsid w:val="007C2D13"/>
    <w:rsid w:val="007C7D40"/>
    <w:rsid w:val="007D14C7"/>
    <w:rsid w:val="007F6F90"/>
    <w:rsid w:val="007F7FD4"/>
    <w:rsid w:val="008069B1"/>
    <w:rsid w:val="00816019"/>
    <w:rsid w:val="00833134"/>
    <w:rsid w:val="00843282"/>
    <w:rsid w:val="00845C27"/>
    <w:rsid w:val="008461A4"/>
    <w:rsid w:val="0086514F"/>
    <w:rsid w:val="00866267"/>
    <w:rsid w:val="00884A0A"/>
    <w:rsid w:val="008955D9"/>
    <w:rsid w:val="008A28D9"/>
    <w:rsid w:val="008A4D41"/>
    <w:rsid w:val="008B02B5"/>
    <w:rsid w:val="008B04C5"/>
    <w:rsid w:val="008B5E81"/>
    <w:rsid w:val="008C2153"/>
    <w:rsid w:val="008C5D14"/>
    <w:rsid w:val="008E5AEE"/>
    <w:rsid w:val="008F3648"/>
    <w:rsid w:val="00926CB1"/>
    <w:rsid w:val="00930EED"/>
    <w:rsid w:val="00933C4B"/>
    <w:rsid w:val="00941AAA"/>
    <w:rsid w:val="00943872"/>
    <w:rsid w:val="00946BB7"/>
    <w:rsid w:val="00970055"/>
    <w:rsid w:val="00983048"/>
    <w:rsid w:val="009837FF"/>
    <w:rsid w:val="00985C10"/>
    <w:rsid w:val="009A312B"/>
    <w:rsid w:val="009A4B5E"/>
    <w:rsid w:val="009B3F89"/>
    <w:rsid w:val="009C76B6"/>
    <w:rsid w:val="009D180E"/>
    <w:rsid w:val="009E249F"/>
    <w:rsid w:val="009E4AE9"/>
    <w:rsid w:val="009E7FEE"/>
    <w:rsid w:val="00A06A4B"/>
    <w:rsid w:val="00A12019"/>
    <w:rsid w:val="00A16E6C"/>
    <w:rsid w:val="00A24057"/>
    <w:rsid w:val="00A45807"/>
    <w:rsid w:val="00A505CF"/>
    <w:rsid w:val="00A53D07"/>
    <w:rsid w:val="00A5675E"/>
    <w:rsid w:val="00A57E30"/>
    <w:rsid w:val="00A6170D"/>
    <w:rsid w:val="00A64D5D"/>
    <w:rsid w:val="00A66149"/>
    <w:rsid w:val="00A7317E"/>
    <w:rsid w:val="00A8290D"/>
    <w:rsid w:val="00A919FE"/>
    <w:rsid w:val="00AB72DB"/>
    <w:rsid w:val="00AC2321"/>
    <w:rsid w:val="00AC4C52"/>
    <w:rsid w:val="00AC52B0"/>
    <w:rsid w:val="00AC5F7B"/>
    <w:rsid w:val="00AD1BE0"/>
    <w:rsid w:val="00AD3B8D"/>
    <w:rsid w:val="00AF7E59"/>
    <w:rsid w:val="00B02351"/>
    <w:rsid w:val="00B1128E"/>
    <w:rsid w:val="00B22D35"/>
    <w:rsid w:val="00B2435C"/>
    <w:rsid w:val="00B46CC8"/>
    <w:rsid w:val="00B47D6A"/>
    <w:rsid w:val="00B52A44"/>
    <w:rsid w:val="00B53702"/>
    <w:rsid w:val="00B60611"/>
    <w:rsid w:val="00B668AA"/>
    <w:rsid w:val="00B71201"/>
    <w:rsid w:val="00BA22D2"/>
    <w:rsid w:val="00BD012F"/>
    <w:rsid w:val="00BF3F3B"/>
    <w:rsid w:val="00C04083"/>
    <w:rsid w:val="00C34B81"/>
    <w:rsid w:val="00C512B2"/>
    <w:rsid w:val="00C53A5D"/>
    <w:rsid w:val="00C555B3"/>
    <w:rsid w:val="00C5619A"/>
    <w:rsid w:val="00C5673B"/>
    <w:rsid w:val="00C60AFC"/>
    <w:rsid w:val="00C6131D"/>
    <w:rsid w:val="00C63EB0"/>
    <w:rsid w:val="00C862F1"/>
    <w:rsid w:val="00C958DD"/>
    <w:rsid w:val="00CD460E"/>
    <w:rsid w:val="00CF7601"/>
    <w:rsid w:val="00D07A33"/>
    <w:rsid w:val="00D43459"/>
    <w:rsid w:val="00D5516C"/>
    <w:rsid w:val="00D55C1B"/>
    <w:rsid w:val="00D616F8"/>
    <w:rsid w:val="00D70C11"/>
    <w:rsid w:val="00D80333"/>
    <w:rsid w:val="00D92FFC"/>
    <w:rsid w:val="00DA1EF7"/>
    <w:rsid w:val="00DA78FB"/>
    <w:rsid w:val="00DB7442"/>
    <w:rsid w:val="00DC046C"/>
    <w:rsid w:val="00DD3BE3"/>
    <w:rsid w:val="00DD4410"/>
    <w:rsid w:val="00DD75B1"/>
    <w:rsid w:val="00DE374B"/>
    <w:rsid w:val="00DF4A27"/>
    <w:rsid w:val="00E03BB5"/>
    <w:rsid w:val="00E05FA6"/>
    <w:rsid w:val="00E10D3C"/>
    <w:rsid w:val="00E133EF"/>
    <w:rsid w:val="00E15402"/>
    <w:rsid w:val="00E17FA8"/>
    <w:rsid w:val="00E25735"/>
    <w:rsid w:val="00E26DC6"/>
    <w:rsid w:val="00E36D38"/>
    <w:rsid w:val="00E41C9A"/>
    <w:rsid w:val="00E43AA8"/>
    <w:rsid w:val="00E43CC5"/>
    <w:rsid w:val="00E50800"/>
    <w:rsid w:val="00E5750A"/>
    <w:rsid w:val="00E64877"/>
    <w:rsid w:val="00E80841"/>
    <w:rsid w:val="00E871D7"/>
    <w:rsid w:val="00E92A16"/>
    <w:rsid w:val="00E97785"/>
    <w:rsid w:val="00EA6575"/>
    <w:rsid w:val="00EA7379"/>
    <w:rsid w:val="00ED5996"/>
    <w:rsid w:val="00EF1595"/>
    <w:rsid w:val="00EF598A"/>
    <w:rsid w:val="00F0125D"/>
    <w:rsid w:val="00F027B2"/>
    <w:rsid w:val="00F11B89"/>
    <w:rsid w:val="00F14154"/>
    <w:rsid w:val="00F22927"/>
    <w:rsid w:val="00F26062"/>
    <w:rsid w:val="00F2701E"/>
    <w:rsid w:val="00F31337"/>
    <w:rsid w:val="00F32483"/>
    <w:rsid w:val="00F34939"/>
    <w:rsid w:val="00F4305B"/>
    <w:rsid w:val="00F81AA1"/>
    <w:rsid w:val="00F83447"/>
    <w:rsid w:val="00F85ABD"/>
    <w:rsid w:val="00F87D77"/>
    <w:rsid w:val="00FA3194"/>
    <w:rsid w:val="00FA7B22"/>
    <w:rsid w:val="00FD741C"/>
    <w:rsid w:val="00FE1C42"/>
    <w:rsid w:val="00FE4C9C"/>
    <w:rsid w:val="00FF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F737C"/>
  <w15:docId w15:val="{E3C75640-087D-491B-AD62-BF806252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A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1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1B7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4A6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тиль"/>
    <w:rsid w:val="00787F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930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461A4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215011"/>
    <w:pPr>
      <w:spacing w:after="0" w:line="240" w:lineRule="auto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unhideWhenUsed/>
    <w:rsid w:val="001B7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B77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057BEB"/>
    <w:rPr>
      <w:rFonts w:eastAsia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3B2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3FBA-9885-4F14-BD84-2A56C3A9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йков</dc:creator>
  <cp:lastModifiedBy>admin</cp:lastModifiedBy>
  <cp:revision>5</cp:revision>
  <cp:lastPrinted>2024-11-14T07:09:00Z</cp:lastPrinted>
  <dcterms:created xsi:type="dcterms:W3CDTF">2024-11-12T12:04:00Z</dcterms:created>
  <dcterms:modified xsi:type="dcterms:W3CDTF">2024-11-14T07:29:00Z</dcterms:modified>
</cp:coreProperties>
</file>